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36" w:rsidRDefault="00E41A84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:rsidR="00BD7C2F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BD7C2F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унального некомерційного медичного    </w:t>
      </w:r>
    </w:p>
    <w:p w:rsidR="004A41EF" w:rsidRDefault="00E41A84" w:rsidP="003B07D9">
      <w:pPr>
        <w:pStyle w:val="a9"/>
        <w:ind w:left="113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приємства «Кременчуцький перинатальний     центр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рівня</w:t>
      </w:r>
      <w:r>
        <w:rPr>
          <w:rFonts w:ascii="Times New Roman" w:hAnsi="Times New Roman" w:cs="Times New Roman"/>
          <w:lang w:val="uk-UA"/>
        </w:rPr>
        <w:t>» на 2024 - 2026 роки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лан заходів 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BD7C2F" w:rsidRPr="003B07D9" w:rsidRDefault="00E41A84" w:rsidP="003B07D9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«Кременчуцький перинатальний центр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рівня»</w:t>
      </w:r>
      <w:r w:rsidR="003B07D9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на 2024 - 2026 роки</w:t>
      </w:r>
    </w:p>
    <w:tbl>
      <w:tblPr>
        <w:tblW w:w="472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38"/>
        <w:gridCol w:w="4249"/>
        <w:gridCol w:w="15"/>
        <w:gridCol w:w="1268"/>
        <w:gridCol w:w="6"/>
        <w:gridCol w:w="2011"/>
        <w:gridCol w:w="18"/>
        <w:gridCol w:w="1344"/>
        <w:gridCol w:w="18"/>
        <w:gridCol w:w="21"/>
        <w:gridCol w:w="1113"/>
        <w:gridCol w:w="1116"/>
        <w:gridCol w:w="6"/>
        <w:gridCol w:w="1143"/>
      </w:tblGrid>
      <w:tr w:rsidR="00BD7C2F" w:rsidTr="00364F2D">
        <w:trPr>
          <w:tblHeader/>
        </w:trPr>
        <w:tc>
          <w:tcPr>
            <w:tcW w:w="164" w:type="pct"/>
            <w:vMerge w:val="restar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1" w:type="pct"/>
            <w:vMerge w:val="restar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6" w:type="pct"/>
            <w:gridSpan w:val="2"/>
            <w:vMerge w:val="restar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63" w:type="pct"/>
            <w:vMerge w:val="restar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6" w:type="pct"/>
            <w:gridSpan w:val="8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BD7C2F" w:rsidTr="00BA3BEE">
        <w:trPr>
          <w:tblHeader/>
        </w:trPr>
        <w:tc>
          <w:tcPr>
            <w:tcW w:w="164" w:type="pct"/>
            <w:vMerge/>
            <w:vAlign w:val="center"/>
          </w:tcPr>
          <w:p w:rsidR="00BD7C2F" w:rsidRDefault="00BD7C2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D7C2F" w:rsidRDefault="00BD7C2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6" w:type="pct"/>
            <w:gridSpan w:val="2"/>
            <w:vMerge/>
            <w:vAlign w:val="center"/>
          </w:tcPr>
          <w:p w:rsidR="00BD7C2F" w:rsidRDefault="00BD7C2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gridSpan w:val="2"/>
            <w:vMerge/>
            <w:vAlign w:val="center"/>
          </w:tcPr>
          <w:p w:rsidR="00BD7C2F" w:rsidRDefault="00BD7C2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Merge/>
            <w:vAlign w:val="center"/>
          </w:tcPr>
          <w:p w:rsidR="00BD7C2F" w:rsidRDefault="00BD7C2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0" w:type="pct"/>
            <w:gridSpan w:val="3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368" w:type="pc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79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  <w:p w:rsidR="00BD7C2F" w:rsidRDefault="00E41A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BD7C2F" w:rsidTr="00BA3BEE">
        <w:trPr>
          <w:tblHeader/>
        </w:trPr>
        <w:tc>
          <w:tcPr>
            <w:tcW w:w="164" w:type="pc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71" w:type="pc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06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0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63" w:type="pc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9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0" w:type="pct"/>
            <w:gridSpan w:val="3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68" w:type="pct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9" w:type="pct"/>
            <w:gridSpan w:val="2"/>
            <w:vAlign w:val="center"/>
          </w:tcPr>
          <w:p w:rsidR="00BD7C2F" w:rsidRDefault="00E41A8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BD7C2F" w:rsidTr="00DF4570">
        <w:trPr>
          <w:trHeight w:val="285"/>
        </w:trPr>
        <w:tc>
          <w:tcPr>
            <w:tcW w:w="2341" w:type="pct"/>
            <w:gridSpan w:val="4"/>
            <w:tcBorders>
              <w:right w:val="nil"/>
            </w:tcBorders>
            <w:vAlign w:val="center"/>
          </w:tcPr>
          <w:p w:rsidR="00BD7C2F" w:rsidRDefault="00E41A84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ДОХОДИ  ПІДПРИЄМСТВА , у   тому числі :</w:t>
            </w:r>
          </w:p>
        </w:tc>
        <w:tc>
          <w:tcPr>
            <w:tcW w:w="2659" w:type="pct"/>
            <w:gridSpan w:val="11"/>
            <w:tcBorders>
              <w:left w:val="nil"/>
            </w:tcBorders>
            <w:vAlign w:val="center"/>
          </w:tcPr>
          <w:p w:rsidR="00BD7C2F" w:rsidRDefault="00BD7C2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364F2D" w:rsidTr="00BA3BEE">
        <w:trPr>
          <w:trHeight w:val="144"/>
        </w:trPr>
        <w:tc>
          <w:tcPr>
            <w:tcW w:w="164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6" w:type="pct"/>
            <w:gridSpan w:val="2"/>
            <w:vAlign w:val="center"/>
          </w:tcPr>
          <w:p w:rsidR="00364F2D" w:rsidRDefault="00364F2D" w:rsidP="00DF4570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 на забезпечення функцію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42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 р.р.</w:t>
            </w:r>
          </w:p>
        </w:tc>
        <w:tc>
          <w:tcPr>
            <w:tcW w:w="663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Pr="00364F2D" w:rsidRDefault="00732E1D" w:rsidP="001F77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1411</w:t>
            </w:r>
          </w:p>
        </w:tc>
        <w:tc>
          <w:tcPr>
            <w:tcW w:w="367" w:type="pct"/>
            <w:vAlign w:val="center"/>
          </w:tcPr>
          <w:p w:rsidR="00364F2D" w:rsidRPr="00364F2D" w:rsidRDefault="00732E1D" w:rsidP="001F77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68" w:type="pct"/>
            <w:vAlign w:val="center"/>
          </w:tcPr>
          <w:p w:rsidR="00364F2D" w:rsidRPr="00364F2D" w:rsidRDefault="00732E1D" w:rsidP="001F77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9" w:type="pct"/>
            <w:gridSpan w:val="2"/>
            <w:vAlign w:val="center"/>
          </w:tcPr>
          <w:p w:rsidR="00364F2D" w:rsidRPr="00364F2D" w:rsidRDefault="00732E1D" w:rsidP="001F77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100</w:t>
            </w:r>
          </w:p>
        </w:tc>
      </w:tr>
      <w:tr w:rsidR="00DF4570" w:rsidTr="00BA3BEE">
        <w:trPr>
          <w:trHeight w:val="1104"/>
        </w:trPr>
        <w:tc>
          <w:tcPr>
            <w:tcW w:w="164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DF4570" w:rsidRDefault="00DF4570" w:rsidP="00DF4570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DF4570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 р.р.</w:t>
            </w:r>
          </w:p>
        </w:tc>
        <w:tc>
          <w:tcPr>
            <w:tcW w:w="663" w:type="pc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8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uk-UA" w:eastAsia="ru-RU"/>
              </w:rPr>
              <w:t>930</w:t>
            </w:r>
          </w:p>
        </w:tc>
        <w:tc>
          <w:tcPr>
            <w:tcW w:w="36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2 390</w:t>
            </w:r>
          </w:p>
        </w:tc>
        <w:tc>
          <w:tcPr>
            <w:tcW w:w="368" w:type="pct"/>
            <w:vAlign w:val="center"/>
          </w:tcPr>
          <w:p w:rsidR="00DF4570" w:rsidRDefault="00732E1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609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732E1D">
              <w:rPr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DF4570" w:rsidTr="00BA3BEE">
        <w:trPr>
          <w:trHeight w:val="1656"/>
        </w:trPr>
        <w:tc>
          <w:tcPr>
            <w:tcW w:w="164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71" w:type="pct"/>
            <w:vAlign w:val="center"/>
          </w:tcPr>
          <w:p w:rsidR="00DF4570" w:rsidRDefault="00DF4570" w:rsidP="00DF4570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надання послуг відповідно діючих договорів, укладення договорів з іншими юридичними особами, розширення видів надання послуг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63" w:type="pc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 380</w:t>
            </w:r>
          </w:p>
        </w:tc>
        <w:tc>
          <w:tcPr>
            <w:tcW w:w="36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368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50</w:t>
            </w:r>
          </w:p>
        </w:tc>
      </w:tr>
      <w:tr w:rsidR="00DF4570" w:rsidTr="00BA3BEE">
        <w:trPr>
          <w:trHeight w:val="562"/>
        </w:trPr>
        <w:tc>
          <w:tcPr>
            <w:tcW w:w="164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1" w:type="pct"/>
            <w:vAlign w:val="center"/>
          </w:tcPr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63" w:type="pc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6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8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364F2D" w:rsidTr="00BA3BEE">
        <w:trPr>
          <w:trHeight w:val="360"/>
        </w:trPr>
        <w:tc>
          <w:tcPr>
            <w:tcW w:w="3424" w:type="pct"/>
            <w:gridSpan w:val="7"/>
            <w:vAlign w:val="center"/>
          </w:tcPr>
          <w:p w:rsidR="00364F2D" w:rsidRDefault="00364F2D" w:rsidP="00DF4570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2811</w:t>
            </w:r>
          </w:p>
        </w:tc>
        <w:tc>
          <w:tcPr>
            <w:tcW w:w="367" w:type="pct"/>
            <w:vAlign w:val="center"/>
          </w:tcPr>
          <w:p w:rsidR="00364F2D" w:rsidRDefault="00364F2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732E1D">
              <w:rPr>
                <w:b/>
                <w:sz w:val="22"/>
                <w:szCs w:val="22"/>
                <w:lang w:val="uk-UA"/>
              </w:rPr>
              <w:t>39764,5</w:t>
            </w:r>
          </w:p>
        </w:tc>
        <w:tc>
          <w:tcPr>
            <w:tcW w:w="368" w:type="pct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9606,5</w:t>
            </w:r>
          </w:p>
        </w:tc>
        <w:tc>
          <w:tcPr>
            <w:tcW w:w="379" w:type="pct"/>
            <w:gridSpan w:val="2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3440</w:t>
            </w:r>
          </w:p>
        </w:tc>
      </w:tr>
      <w:tr w:rsidR="00364F2D" w:rsidTr="00BA3BEE">
        <w:trPr>
          <w:trHeight w:val="180"/>
        </w:trPr>
        <w:tc>
          <w:tcPr>
            <w:tcW w:w="2761" w:type="pct"/>
            <w:gridSpan w:val="6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у тому числі :</w:t>
            </w:r>
          </w:p>
        </w:tc>
        <w:tc>
          <w:tcPr>
            <w:tcW w:w="663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1411</w:t>
            </w:r>
          </w:p>
        </w:tc>
        <w:tc>
          <w:tcPr>
            <w:tcW w:w="367" w:type="pct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68" w:type="pct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9" w:type="pct"/>
            <w:gridSpan w:val="2"/>
            <w:vAlign w:val="center"/>
          </w:tcPr>
          <w:p w:rsidR="00364F2D" w:rsidRDefault="00732E1D" w:rsidP="001F77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100</w:t>
            </w:r>
          </w:p>
        </w:tc>
      </w:tr>
      <w:tr w:rsidR="00DF4570" w:rsidTr="00BA3BEE">
        <w:trPr>
          <w:trHeight w:val="180"/>
        </w:trPr>
        <w:tc>
          <w:tcPr>
            <w:tcW w:w="2761" w:type="pct"/>
            <w:gridSpan w:val="6"/>
            <w:vMerge/>
            <w:vAlign w:val="center"/>
          </w:tcPr>
          <w:p w:rsidR="00DF4570" w:rsidRDefault="00DF4570" w:rsidP="00DF4570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8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930</w:t>
            </w:r>
          </w:p>
        </w:tc>
        <w:tc>
          <w:tcPr>
            <w:tcW w:w="36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68" w:type="pct"/>
            <w:vAlign w:val="center"/>
          </w:tcPr>
          <w:p w:rsidR="00DF4570" w:rsidRDefault="00732E1D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09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0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="00732E1D">
              <w:rPr>
                <w:b/>
                <w:bCs/>
                <w:sz w:val="22"/>
                <w:szCs w:val="22"/>
                <w:lang w:val="uk-UA" w:eastAsia="ru-RU"/>
              </w:rPr>
              <w:t>4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50</w:t>
            </w:r>
          </w:p>
        </w:tc>
      </w:tr>
      <w:tr w:rsidR="00DF4570" w:rsidTr="00BA3BEE">
        <w:trPr>
          <w:trHeight w:val="749"/>
        </w:trPr>
        <w:tc>
          <w:tcPr>
            <w:tcW w:w="2761" w:type="pct"/>
            <w:gridSpan w:val="6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6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68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DF4570" w:rsidTr="00DF4570">
        <w:trPr>
          <w:trHeight w:val="691"/>
        </w:trPr>
        <w:tc>
          <w:tcPr>
            <w:tcW w:w="164" w:type="pct"/>
            <w:vAlign w:val="center"/>
          </w:tcPr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4"/>
            <w:vAlign w:val="center"/>
          </w:tcPr>
          <w:p w:rsidR="00DF4570" w:rsidRDefault="003B07D9" w:rsidP="00DF4570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8DB3E2" w:themeColor="text2" w:themeTint="66"/>
                <w:lang w:val="uk-UA" w:eastAsia="ru-RU"/>
              </w:rPr>
              <w:t xml:space="preserve">                       </w:t>
            </w:r>
            <w:r w:rsidR="00DF4570">
              <w:rPr>
                <w:b/>
                <w:bCs/>
                <w:color w:val="8DB3E2" w:themeColor="text2" w:themeTint="66"/>
                <w:lang w:val="uk-UA" w:eastAsia="ru-RU"/>
              </w:rPr>
              <w:t xml:space="preserve">  </w:t>
            </w:r>
            <w:r w:rsidR="00DF4570"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:rsidR="00DF4570" w:rsidTr="00BA3BEE">
        <w:trPr>
          <w:trHeight w:val="444"/>
        </w:trPr>
        <w:tc>
          <w:tcPr>
            <w:tcW w:w="164" w:type="pct"/>
            <w:vMerge w:val="restart"/>
            <w:vAlign w:val="center"/>
          </w:tcPr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771" w:type="pct"/>
            <w:vMerge w:val="restar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DF4570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DF4570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DF4570" w:rsidTr="00BA3BEE"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7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DF4570" w:rsidTr="00BA3BEE"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</w:tr>
      <w:tr w:rsidR="00DF4570" w:rsidTr="00BA3BEE"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В т.ч. реактиви для обстеження ліквідаторів аварії на ЧАЕС на гормони щитоподібної залози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</w:tr>
      <w:tr w:rsidR="00DF4570" w:rsidTr="00BA3BEE">
        <w:trPr>
          <w:trHeight w:val="719"/>
        </w:trPr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В т.ч. реактиви для баклабораторії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</w:tr>
      <w:tr w:rsidR="007B7E7E" w:rsidTr="00BA3BEE">
        <w:trPr>
          <w:trHeight w:val="572"/>
        </w:trPr>
        <w:tc>
          <w:tcPr>
            <w:tcW w:w="164" w:type="pct"/>
            <w:vMerge/>
            <w:vAlign w:val="center"/>
          </w:tcPr>
          <w:p w:rsidR="007B7E7E" w:rsidRDefault="007B7E7E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B7E7E" w:rsidRDefault="007B7E7E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B7E7E" w:rsidRDefault="007B7E7E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B7E7E" w:rsidRDefault="007B7E7E" w:rsidP="00DF4570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B7E7E" w:rsidRDefault="007B7E7E" w:rsidP="00DF4570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у т.ч. медичне обладнання для акушерської операційної</w:t>
            </w:r>
          </w:p>
        </w:tc>
        <w:tc>
          <w:tcPr>
            <w:tcW w:w="449" w:type="pct"/>
            <w:gridSpan w:val="2"/>
            <w:vAlign w:val="center"/>
          </w:tcPr>
          <w:p w:rsidR="007B7E7E" w:rsidRPr="00F91A71" w:rsidRDefault="00FD0256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374" w:type="pct"/>
            <w:gridSpan w:val="2"/>
            <w:vAlign w:val="center"/>
          </w:tcPr>
          <w:p w:rsidR="007B7E7E" w:rsidRPr="00F91A71" w:rsidRDefault="007B7E7E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70" w:type="pct"/>
            <w:gridSpan w:val="2"/>
            <w:vAlign w:val="center"/>
          </w:tcPr>
          <w:p w:rsidR="007B7E7E" w:rsidRPr="00F91A71" w:rsidRDefault="00FD0256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8,3</w:t>
            </w:r>
          </w:p>
        </w:tc>
        <w:tc>
          <w:tcPr>
            <w:tcW w:w="377" w:type="pct"/>
            <w:vAlign w:val="center"/>
          </w:tcPr>
          <w:p w:rsidR="007B7E7E" w:rsidRPr="00F91A71" w:rsidRDefault="007B7E7E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3B07D9">
        <w:trPr>
          <w:trHeight w:val="468"/>
        </w:trPr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т.ч. реактиви для відділу імунологічних досліджень </w:t>
            </w: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лабораторного центру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lastRenderedPageBreak/>
              <w:t>400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BA3BEE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В т.ч.лікарські засоби для парентерального харчування новонароджених дітей</w:t>
            </w:r>
          </w:p>
        </w:tc>
        <w:tc>
          <w:tcPr>
            <w:tcW w:w="449" w:type="pct"/>
            <w:gridSpan w:val="2"/>
            <w:vAlign w:val="center"/>
          </w:tcPr>
          <w:p w:rsidR="00DF4570" w:rsidRPr="00F91A71" w:rsidRDefault="007B7E7E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12,3</w:t>
            </w:r>
          </w:p>
        </w:tc>
        <w:tc>
          <w:tcPr>
            <w:tcW w:w="374" w:type="pct"/>
            <w:gridSpan w:val="2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7B7E7E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2,3</w:t>
            </w:r>
          </w:p>
        </w:tc>
        <w:tc>
          <w:tcPr>
            <w:tcW w:w="377" w:type="pct"/>
            <w:vAlign w:val="center"/>
          </w:tcPr>
          <w:p w:rsidR="00DF4570" w:rsidRPr="00F91A71" w:rsidRDefault="00DF4570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BA3BEE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DF4570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374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7" w:type="pct"/>
            <w:vAlign w:val="center"/>
          </w:tcPr>
          <w:p w:rsidR="00DF4570" w:rsidRDefault="00DF4570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</w:tr>
      <w:tr w:rsidR="00364F2D" w:rsidTr="00BA3BEE">
        <w:trPr>
          <w:trHeight w:val="572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1F7744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0E0824" w:rsidP="007A1D2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3,4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27F4" w:rsidP="007B7E7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7" w:type="pct"/>
            <w:vAlign w:val="center"/>
          </w:tcPr>
          <w:p w:rsidR="00364F2D" w:rsidRDefault="000E0824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627F4" w:rsidTr="00BA3BEE">
        <w:trPr>
          <w:trHeight w:val="423"/>
        </w:trPr>
        <w:tc>
          <w:tcPr>
            <w:tcW w:w="164" w:type="pct"/>
            <w:vMerge/>
            <w:vAlign w:val="center"/>
          </w:tcPr>
          <w:p w:rsidR="007627F4" w:rsidRDefault="007627F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27F4" w:rsidRDefault="007627F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627F4" w:rsidRDefault="007627F4" w:rsidP="00DF4570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627F4" w:rsidRDefault="007627F4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27F4" w:rsidRPr="007627F4" w:rsidRDefault="000E0824" w:rsidP="000E0824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З них: погашення зобовʼязань </w:t>
            </w:r>
            <w:r w:rsidR="007627F4" w:rsidRPr="007627F4">
              <w:rPr>
                <w:i/>
                <w:sz w:val="20"/>
                <w:szCs w:val="20"/>
                <w:lang w:val="uk-UA" w:eastAsia="ru-RU"/>
              </w:rPr>
              <w:t xml:space="preserve"> 2024 року</w:t>
            </w:r>
          </w:p>
        </w:tc>
        <w:tc>
          <w:tcPr>
            <w:tcW w:w="449" w:type="pct"/>
            <w:gridSpan w:val="2"/>
            <w:vAlign w:val="center"/>
          </w:tcPr>
          <w:p w:rsidR="007627F4" w:rsidRPr="007627F4" w:rsidRDefault="000E08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4" w:type="pct"/>
            <w:gridSpan w:val="2"/>
            <w:vAlign w:val="center"/>
          </w:tcPr>
          <w:p w:rsidR="007627F4" w:rsidRPr="007627F4" w:rsidRDefault="000E08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627F4" w:rsidRPr="007627F4" w:rsidRDefault="007627F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627F4"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7" w:type="pct"/>
            <w:vAlign w:val="center"/>
          </w:tcPr>
          <w:p w:rsidR="007627F4" w:rsidRDefault="000E0824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64F2D" w:rsidTr="00BA3BEE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CA3C3F" w:rsidP="00CA3C3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9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9,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BF1E2B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7" w:type="pct"/>
            <w:vAlign w:val="center"/>
          </w:tcPr>
          <w:p w:rsidR="00364F2D" w:rsidRDefault="00BF1E2B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364F2D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в т.ч. демонтаж, перенесення  та встановлення вентиляційної системи в укриття будівлі акушерського корпусу</w:t>
            </w: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BA3BEE">
        <w:trPr>
          <w:trHeight w:val="26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т.ч. на демонтаж, монтаж та технічні роботи по перенесенню кондиціонера з операційної </w:t>
            </w:r>
            <w:r>
              <w:rPr>
                <w:i/>
                <w:sz w:val="20"/>
                <w:szCs w:val="20"/>
                <w:lang w:val="uk-UA" w:eastAsia="ru-RU"/>
              </w:rPr>
              <w:lastRenderedPageBreak/>
              <w:t xml:space="preserve">пологового корпусу в операційну </w:t>
            </w:r>
          </w:p>
          <w:p w:rsidR="00364F2D" w:rsidRDefault="00364F2D" w:rsidP="00DF4570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гінекологічного корпусу</w:t>
            </w: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CA3C3F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0,8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CA3C3F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точний ремонт частини покрівлі реанімаційного відділення пологового корпусу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="00FD0256">
              <w:rPr>
                <w:i/>
                <w:sz w:val="20"/>
                <w:szCs w:val="20"/>
                <w:lang w:val="uk-UA" w:eastAsia="ru-RU"/>
              </w:rPr>
              <w:t>(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зобовʼязання</w:t>
            </w:r>
            <w:r w:rsidR="00FD0256">
              <w:rPr>
                <w:i/>
                <w:sz w:val="20"/>
                <w:szCs w:val="20"/>
                <w:lang w:val="uk-UA" w:eastAsia="ru-RU"/>
              </w:rPr>
              <w:t xml:space="preserve"> 2024 р.)</w:t>
            </w:r>
          </w:p>
        </w:tc>
        <w:tc>
          <w:tcPr>
            <w:tcW w:w="449" w:type="pct"/>
            <w:gridSpan w:val="2"/>
            <w:vAlign w:val="center"/>
          </w:tcPr>
          <w:p w:rsidR="00364F2D" w:rsidRPr="00F91A71" w:rsidRDefault="00FD0256" w:rsidP="00FD0256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952,9</w:t>
            </w:r>
          </w:p>
        </w:tc>
        <w:tc>
          <w:tcPr>
            <w:tcW w:w="374" w:type="pct"/>
            <w:gridSpan w:val="2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90,0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FD0256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62,9</w:t>
            </w:r>
          </w:p>
        </w:tc>
        <w:tc>
          <w:tcPr>
            <w:tcW w:w="377" w:type="pct"/>
            <w:vAlign w:val="center"/>
          </w:tcPr>
          <w:p w:rsidR="00364F2D" w:rsidRPr="00F91A71" w:rsidRDefault="00364F2D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7A1D24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7A1D24" w:rsidRDefault="007A1D24" w:rsidP="000E0824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7A1D24">
              <w:rPr>
                <w:i/>
                <w:sz w:val="20"/>
                <w:szCs w:val="20"/>
                <w:lang w:val="uk-UA" w:eastAsia="ru-RU"/>
              </w:rPr>
              <w:t>Послуги з виготовлення облікової документації по споруді І. Сердюка 10/25(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r w:rsidRPr="007A1D24">
              <w:rPr>
                <w:i/>
                <w:sz w:val="20"/>
                <w:szCs w:val="20"/>
                <w:lang w:val="uk-UA" w:eastAsia="ru-RU"/>
              </w:rPr>
              <w:t xml:space="preserve"> 2024р.)</w:t>
            </w:r>
          </w:p>
        </w:tc>
        <w:tc>
          <w:tcPr>
            <w:tcW w:w="449" w:type="pct"/>
            <w:gridSpan w:val="2"/>
            <w:vAlign w:val="center"/>
          </w:tcPr>
          <w:p w:rsidR="007A1D24" w:rsidRPr="00F91A71" w:rsidRDefault="000E08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7A1D24" w:rsidRPr="00F91A71" w:rsidRDefault="007A1D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7A1D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7" w:type="pct"/>
            <w:vAlign w:val="center"/>
          </w:tcPr>
          <w:p w:rsidR="007A1D24" w:rsidRPr="00F91A71" w:rsidRDefault="007A1D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1D24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BF1E2B" w:rsidRDefault="00BF1E2B" w:rsidP="000E0824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BF1E2B">
              <w:rPr>
                <w:i/>
                <w:sz w:val="20"/>
                <w:szCs w:val="20"/>
                <w:lang w:val="uk-UA" w:eastAsia="ru-RU"/>
              </w:rPr>
              <w:t>Послуги з діагностики онкозахворювань (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 2024р.)</w:t>
            </w:r>
          </w:p>
        </w:tc>
        <w:tc>
          <w:tcPr>
            <w:tcW w:w="449" w:type="pct"/>
            <w:gridSpan w:val="2"/>
            <w:vAlign w:val="center"/>
          </w:tcPr>
          <w:p w:rsidR="007A1D24" w:rsidRPr="00F91A71" w:rsidRDefault="000E08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374" w:type="pct"/>
            <w:gridSpan w:val="2"/>
            <w:vAlign w:val="center"/>
          </w:tcPr>
          <w:p w:rsidR="007A1D24" w:rsidRPr="00F91A71" w:rsidRDefault="007A1D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BF1E2B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</w:t>
            </w:r>
            <w:r w:rsidR="000E082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377" w:type="pct"/>
            <w:vAlign w:val="center"/>
          </w:tcPr>
          <w:p w:rsidR="007A1D24" w:rsidRPr="00F91A71" w:rsidRDefault="007A1D24" w:rsidP="00DF457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64F2D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0</w:t>
            </w:r>
          </w:p>
        </w:tc>
      </w:tr>
      <w:tr w:rsidR="00364F2D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</w:tr>
      <w:tr w:rsidR="0078501F" w:rsidTr="00BA3BEE">
        <w:tc>
          <w:tcPr>
            <w:tcW w:w="164" w:type="pct"/>
            <w:vMerge/>
            <w:vAlign w:val="center"/>
          </w:tcPr>
          <w:p w:rsidR="0078501F" w:rsidRDefault="0078501F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8501F" w:rsidRDefault="0078501F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8501F" w:rsidRDefault="0078501F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8501F" w:rsidRDefault="0078501F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8501F" w:rsidRDefault="000E0824" w:rsidP="000E082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sz w:val="20"/>
                <w:szCs w:val="20"/>
                <w:lang w:val="uk-UA"/>
              </w:rPr>
              <w:t>З них: зобовʼязання</w:t>
            </w:r>
            <w:r w:rsidR="0078501F" w:rsidRPr="001813E8">
              <w:rPr>
                <w:i/>
                <w:sz w:val="20"/>
                <w:szCs w:val="20"/>
                <w:lang w:val="uk-UA"/>
              </w:rPr>
              <w:t xml:space="preserve"> 2024 року</w:t>
            </w:r>
          </w:p>
        </w:tc>
        <w:tc>
          <w:tcPr>
            <w:tcW w:w="449" w:type="pct"/>
            <w:gridSpan w:val="2"/>
            <w:vAlign w:val="center"/>
          </w:tcPr>
          <w:p w:rsidR="0078501F" w:rsidRDefault="000E0824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,2</w:t>
            </w:r>
          </w:p>
        </w:tc>
        <w:tc>
          <w:tcPr>
            <w:tcW w:w="374" w:type="pct"/>
            <w:gridSpan w:val="2"/>
            <w:vAlign w:val="center"/>
          </w:tcPr>
          <w:p w:rsidR="0078501F" w:rsidRDefault="0078501F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78501F" w:rsidRPr="0078501F" w:rsidRDefault="0078501F" w:rsidP="00DF4570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78501F">
              <w:rPr>
                <w:i/>
                <w:sz w:val="20"/>
                <w:szCs w:val="20"/>
                <w:lang w:val="uk-UA"/>
              </w:rPr>
              <w:t>288,2</w:t>
            </w:r>
          </w:p>
        </w:tc>
        <w:tc>
          <w:tcPr>
            <w:tcW w:w="377" w:type="pct"/>
            <w:vAlign w:val="center"/>
          </w:tcPr>
          <w:p w:rsidR="0078501F" w:rsidRPr="0078501F" w:rsidRDefault="0078501F" w:rsidP="00DF4570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CA3C3F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EA539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EA539B" w:rsidP="00EA539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7" w:type="pct"/>
            <w:vAlign w:val="center"/>
          </w:tcPr>
          <w:p w:rsidR="00364F2D" w:rsidRDefault="00EA539B" w:rsidP="00EA539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0</w:t>
            </w: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364F2D" w:rsidTr="00BA3BEE"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плата податків, зборів, обов’язкових платежів, штрафів, пені, тощо)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364F2D" w:rsidTr="00BA3BEE">
        <w:trPr>
          <w:trHeight w:val="165"/>
        </w:trPr>
        <w:tc>
          <w:tcPr>
            <w:tcW w:w="164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6" w:type="pct"/>
            <w:gridSpan w:val="7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           Всього поточні видатки: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1A1113" w:rsidP="00364F2D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0943,2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364F2D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5 176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626,7</w:t>
            </w:r>
          </w:p>
        </w:tc>
        <w:tc>
          <w:tcPr>
            <w:tcW w:w="377" w:type="pct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140</w:t>
            </w:r>
          </w:p>
        </w:tc>
      </w:tr>
      <w:tr w:rsidR="00364F2D" w:rsidTr="00BA3BEE">
        <w:trPr>
          <w:trHeight w:val="105"/>
        </w:trPr>
        <w:tc>
          <w:tcPr>
            <w:tcW w:w="164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1043,2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00F56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36,5</w:t>
            </w:r>
            <w:r w:rsidR="003161FB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206,7</w:t>
            </w:r>
          </w:p>
        </w:tc>
        <w:tc>
          <w:tcPr>
            <w:tcW w:w="377" w:type="pct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300</w:t>
            </w:r>
          </w:p>
        </w:tc>
      </w:tr>
      <w:tr w:rsidR="00364F2D" w:rsidRPr="007530E5" w:rsidTr="00BA3BEE">
        <w:trPr>
          <w:trHeight w:val="270"/>
        </w:trPr>
        <w:tc>
          <w:tcPr>
            <w:tcW w:w="164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7 43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1 89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5 590</w:t>
            </w:r>
          </w:p>
        </w:tc>
        <w:tc>
          <w:tcPr>
            <w:tcW w:w="377" w:type="pct"/>
            <w:vAlign w:val="center"/>
          </w:tcPr>
          <w:p w:rsidR="00364F2D" w:rsidRDefault="001A1113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9950</w:t>
            </w:r>
          </w:p>
        </w:tc>
      </w:tr>
      <w:tr w:rsidR="00364F2D" w:rsidTr="00BA3BEE">
        <w:trPr>
          <w:trHeight w:val="270"/>
        </w:trPr>
        <w:tc>
          <w:tcPr>
            <w:tcW w:w="164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364F2D" w:rsidTr="00BA3BEE">
        <w:trPr>
          <w:trHeight w:val="558"/>
        </w:trPr>
        <w:tc>
          <w:tcPr>
            <w:tcW w:w="164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364F2D" w:rsidRDefault="00364F2D" w:rsidP="00DF45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емонтні роботи по заміні  2-х ліфтів   (демонтаж, монтаж нового ліфту, пусконалагоджувальні роботи) за адресою: вул. </w:t>
            </w:r>
            <w:r>
              <w:rPr>
                <w:sz w:val="22"/>
                <w:szCs w:val="22"/>
                <w:lang w:val="uk-UA" w:eastAsia="ru-RU"/>
              </w:rPr>
              <w:t>Майора Борищака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58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Pr="004972D7" w:rsidRDefault="00364F2D" w:rsidP="00AF5F1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972D7">
              <w:rPr>
                <w:sz w:val="24"/>
                <w:szCs w:val="24"/>
                <w:lang w:val="uk-UA" w:eastAsia="ru-RU"/>
              </w:rPr>
              <w:t>Компле</w:t>
            </w:r>
            <w:r>
              <w:rPr>
                <w:sz w:val="24"/>
                <w:szCs w:val="24"/>
                <w:lang w:val="uk-UA" w:eastAsia="ru-RU"/>
              </w:rPr>
              <w:t>кт  ендоскопічний, а саме: гістерорезектоскоп,комплект інструментарію для ендоскопічних операцій (морцелятор)</w:t>
            </w:r>
            <w:r w:rsidR="00AE04B5">
              <w:rPr>
                <w:sz w:val="24"/>
                <w:szCs w:val="24"/>
                <w:lang w:val="uk-UA" w:eastAsia="ru-RU"/>
              </w:rPr>
              <w:t xml:space="preserve"> та інше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D42795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78501F">
              <w:rPr>
                <w:sz w:val="24"/>
                <w:szCs w:val="24"/>
                <w:lang w:val="uk-UA"/>
              </w:rPr>
              <w:t xml:space="preserve"> </w:t>
            </w:r>
            <w:r w:rsidR="00364F2D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AE04B5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удівництво підйомника  та навісу  для зберігання інклюзії вхідної групи будівлі гінекологічного корпусу за адресою: вул. Майора Борищака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4875E7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4875E7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го блоку та кімнат міського відділення інтенсивної терапії новонароджених з оснащенням в будівлі акушерського корпусу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0E0824">
              <w:rPr>
                <w:sz w:val="24"/>
                <w:szCs w:val="24"/>
                <w:lang w:val="uk-UA" w:eastAsia="ru-RU"/>
              </w:rPr>
              <w:t>-2025</w:t>
            </w:r>
            <w:r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1813E8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2,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1813E8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6,8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операційного блоку та кімнат міського відділення інтенсивної терапії новонароджених з оснащенням в будівлі акушерського корпусу. Коригування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Мийки медична  підготовча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бладнання та медичне обладнання для акушерського операційного блоку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оснащенням для створення на базі закладу міської бактеріологічної лабораторії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27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 з оснащенням по вул. Майора Борищака,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49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центру жіночого здоров’я, які знаходяться на ІІ поверсі,  з оснащенням медичним та іншим обладнанням по вул. Майора Борищака, 20/3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та акушерського корпусів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364F2D" w:rsidTr="00BA3BEE">
        <w:trPr>
          <w:trHeight w:val="24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ммографа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BA3BEE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та переоснащення центральної стерилізаційної (235,2м2)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64F2D" w:rsidTr="00BA3BEE">
        <w:trPr>
          <w:trHeight w:val="76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та переоснащення лабораторного центру (191м2)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64F2D" w:rsidTr="00BA3BEE">
        <w:trPr>
          <w:trHeight w:val="5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 в акушерському корпусі4 з придбанням обладнання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ологового відділення 5 поверху акушерського корпусу 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1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підвального приміщення (2063,5м2) 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364F2D" w:rsidTr="00BA3BEE">
        <w:trPr>
          <w:trHeight w:val="57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асфальтного покриття (3734м2);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364F2D" w:rsidTr="00BA3BEE">
        <w:trPr>
          <w:trHeight w:val="87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Система рентгенівська діагностична стаціонарна загального призначення цифрова 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33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м’якої покрівлі акушерського корпусу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tcBorders>
              <w:top w:val="nil"/>
            </w:tcBorders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tcBorders>
              <w:top w:val="nil"/>
            </w:tcBorders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BA3BEE">
        <w:trPr>
          <w:trHeight w:val="540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BA3BEE">
        <w:trPr>
          <w:trHeight w:val="50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64F2D" w:rsidTr="00BA3BEE">
        <w:trPr>
          <w:trHeight w:val="504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364F2D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ожежна сигналізація та керування евакуюванням людей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BA3BEE">
        <w:trPr>
          <w:trHeight w:val="657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пітальний ремонт з метою заміни облицювання стін пластиковими панелями на трьох сходових клітинах (шляхах евакуації)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4F2D" w:rsidTr="00BA3BEE">
        <w:trPr>
          <w:trHeight w:val="327"/>
        </w:trPr>
        <w:tc>
          <w:tcPr>
            <w:tcW w:w="164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DF4570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идбання медичного обладнання: насоси, ліжка багатофункціональні, операційний стіл, обладнання для лабораторного центру, центрифуга, фетальні монітори, крісла гінекологічні, медичні меблі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49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64F2D" w:rsidTr="00BA3BEE">
        <w:trPr>
          <w:trHeight w:val="751"/>
        </w:trPr>
        <w:tc>
          <w:tcPr>
            <w:tcW w:w="3424" w:type="pct"/>
            <w:gridSpan w:val="7"/>
            <w:vAlign w:val="center"/>
          </w:tcPr>
          <w:p w:rsidR="00364F2D" w:rsidRDefault="00364F2D" w:rsidP="003B07D9">
            <w:pPr>
              <w:spacing w:line="240" w:lineRule="auto"/>
              <w:rPr>
                <w:b/>
                <w:lang w:val="uk-UA" w:eastAsia="ru-RU"/>
              </w:rPr>
            </w:pPr>
          </w:p>
          <w:p w:rsidR="00364F2D" w:rsidRDefault="00364F2D" w:rsidP="00DF4570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                     Всього капітальні видатки 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64F2D" w:rsidRDefault="00761BD7" w:rsidP="003B07D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1867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64F2D" w:rsidRDefault="00761BD7" w:rsidP="003B07D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58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61BD7" w:rsidRDefault="00761BD7" w:rsidP="003B07D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979,8</w:t>
            </w:r>
          </w:p>
        </w:tc>
        <w:tc>
          <w:tcPr>
            <w:tcW w:w="377" w:type="pct"/>
            <w:vAlign w:val="center"/>
          </w:tcPr>
          <w:p w:rsidR="00364F2D" w:rsidRDefault="00761BD7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300</w:t>
            </w:r>
          </w:p>
        </w:tc>
      </w:tr>
      <w:tr w:rsidR="00364F2D" w:rsidTr="00BA3BEE">
        <w:trPr>
          <w:trHeight w:val="315"/>
        </w:trPr>
        <w:tc>
          <w:tcPr>
            <w:tcW w:w="2759" w:type="pct"/>
            <w:gridSpan w:val="5"/>
            <w:vAlign w:val="center"/>
          </w:tcPr>
          <w:p w:rsidR="00364F2D" w:rsidRDefault="00364F2D" w:rsidP="00DF4570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0367,8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08</w:t>
            </w:r>
            <w:r w:rsidR="00364F2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479,8</w:t>
            </w:r>
          </w:p>
        </w:tc>
        <w:tc>
          <w:tcPr>
            <w:tcW w:w="377" w:type="pct"/>
            <w:vAlign w:val="center"/>
          </w:tcPr>
          <w:p w:rsidR="00364F2D" w:rsidRDefault="00761BD7" w:rsidP="00DF4570">
            <w:pPr>
              <w:ind w:right="31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800</w:t>
            </w:r>
          </w:p>
        </w:tc>
      </w:tr>
      <w:tr w:rsidR="00364F2D" w:rsidTr="00BA3BEE">
        <w:trPr>
          <w:trHeight w:val="258"/>
        </w:trPr>
        <w:tc>
          <w:tcPr>
            <w:tcW w:w="2759" w:type="pct"/>
            <w:gridSpan w:val="5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</w:tr>
      <w:tr w:rsidR="00364F2D" w:rsidTr="00BA3BEE">
        <w:trPr>
          <w:trHeight w:val="555"/>
        </w:trPr>
        <w:tc>
          <w:tcPr>
            <w:tcW w:w="3424" w:type="pct"/>
            <w:gridSpan w:val="7"/>
            <w:vAlign w:val="center"/>
          </w:tcPr>
          <w:p w:rsidR="00364F2D" w:rsidRDefault="00364F2D" w:rsidP="00DF4570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ВСЬОГО ПО ВИДАТКАМ </w:t>
            </w:r>
          </w:p>
          <w:p w:rsidR="00364F2D" w:rsidRPr="003B07D9" w:rsidRDefault="00364F2D" w:rsidP="003B07D9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КНМП “Кременчуцький перинатальний центр ІІ рівня”: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364F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281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364F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9764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DF457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9606,5</w:t>
            </w:r>
          </w:p>
        </w:tc>
        <w:tc>
          <w:tcPr>
            <w:tcW w:w="377" w:type="pct"/>
            <w:vAlign w:val="center"/>
          </w:tcPr>
          <w:p w:rsidR="00364F2D" w:rsidRDefault="00761BD7" w:rsidP="00DF457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3440</w:t>
            </w:r>
          </w:p>
        </w:tc>
      </w:tr>
      <w:tr w:rsidR="00364F2D" w:rsidTr="00BA3BEE">
        <w:tc>
          <w:tcPr>
            <w:tcW w:w="2759" w:type="pct"/>
            <w:gridSpan w:val="5"/>
            <w:vAlign w:val="center"/>
          </w:tcPr>
          <w:p w:rsidR="00364F2D" w:rsidRDefault="00364F2D" w:rsidP="00DF4570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64F2D" w:rsidRDefault="00761BD7" w:rsidP="00364F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1411</w:t>
            </w:r>
          </w:p>
        </w:tc>
        <w:tc>
          <w:tcPr>
            <w:tcW w:w="374" w:type="pct"/>
            <w:gridSpan w:val="2"/>
            <w:vAlign w:val="center"/>
          </w:tcPr>
          <w:p w:rsidR="00364F2D" w:rsidRDefault="00761BD7" w:rsidP="00DF457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DF457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686,5</w:t>
            </w:r>
          </w:p>
        </w:tc>
        <w:tc>
          <w:tcPr>
            <w:tcW w:w="377" w:type="pct"/>
            <w:vAlign w:val="center"/>
          </w:tcPr>
          <w:p w:rsidR="00364F2D" w:rsidRDefault="00761BD7" w:rsidP="00DF457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100</w:t>
            </w:r>
          </w:p>
        </w:tc>
      </w:tr>
      <w:tr w:rsidR="00364F2D" w:rsidTr="00BA3BEE">
        <w:tc>
          <w:tcPr>
            <w:tcW w:w="2759" w:type="pct"/>
            <w:gridSpan w:val="5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8 930</w:t>
            </w:r>
          </w:p>
        </w:tc>
        <w:tc>
          <w:tcPr>
            <w:tcW w:w="36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1BD7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090</w:t>
            </w:r>
          </w:p>
        </w:tc>
        <w:tc>
          <w:tcPr>
            <w:tcW w:w="377" w:type="pct"/>
            <w:vAlign w:val="center"/>
          </w:tcPr>
          <w:p w:rsidR="00364F2D" w:rsidRDefault="00761BD7" w:rsidP="00DF4570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0 4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>50</w:t>
            </w:r>
          </w:p>
        </w:tc>
      </w:tr>
      <w:tr w:rsidR="00364F2D" w:rsidTr="00BA3BEE">
        <w:tc>
          <w:tcPr>
            <w:tcW w:w="2759" w:type="pct"/>
            <w:gridSpan w:val="5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6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7" w:type="pct"/>
            <w:vAlign w:val="center"/>
          </w:tcPr>
          <w:p w:rsidR="00364F2D" w:rsidRDefault="00364F2D" w:rsidP="00DF4570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</w:tbl>
    <w:p w:rsidR="00BD7C2F" w:rsidRDefault="00E41A84" w:rsidP="00E47E83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Департаменту охорони </w:t>
      </w:r>
    </w:p>
    <w:p w:rsidR="00BD7C2F" w:rsidRDefault="00E41A84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146E97" w:rsidRDefault="00E41A84" w:rsidP="00E47E83">
      <w:pPr>
        <w:pStyle w:val="a9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</w:t>
      </w:r>
      <w:r w:rsidR="00E47E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Максим СЕРЕДА           </w:t>
      </w:r>
      <w:bookmarkStart w:id="0" w:name="_GoBack"/>
      <w:bookmarkEnd w:id="0"/>
    </w:p>
    <w:sectPr w:rsidR="00146E97" w:rsidSect="003B07D9">
      <w:headerReference w:type="default" r:id="rId8"/>
      <w:pgSz w:w="16838" w:h="11906" w:orient="landscape"/>
      <w:pgMar w:top="1701" w:right="454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D9" w:rsidRDefault="003B07D9">
      <w:pPr>
        <w:spacing w:line="240" w:lineRule="auto"/>
      </w:pPr>
      <w:r>
        <w:separator/>
      </w:r>
    </w:p>
  </w:endnote>
  <w:endnote w:type="continuationSeparator" w:id="0">
    <w:p w:rsidR="003B07D9" w:rsidRDefault="003B0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D9" w:rsidRDefault="003B07D9">
      <w:r>
        <w:separator/>
      </w:r>
    </w:p>
  </w:footnote>
  <w:footnote w:type="continuationSeparator" w:id="0">
    <w:p w:rsidR="003B07D9" w:rsidRDefault="003B0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D9" w:rsidRDefault="003B07D9" w:rsidP="009219B8">
    <w:pPr>
      <w:pStyle w:val="a5"/>
      <w:ind w:firstLineChars="4650" w:firstLine="13020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5FE9"/>
    <w:rsid w:val="00027E9C"/>
    <w:rsid w:val="000336BF"/>
    <w:rsid w:val="00041EEB"/>
    <w:rsid w:val="00046F6E"/>
    <w:rsid w:val="0005437D"/>
    <w:rsid w:val="00056844"/>
    <w:rsid w:val="000622D4"/>
    <w:rsid w:val="00064F5A"/>
    <w:rsid w:val="00064FE1"/>
    <w:rsid w:val="000676CC"/>
    <w:rsid w:val="00072B70"/>
    <w:rsid w:val="00073115"/>
    <w:rsid w:val="00074870"/>
    <w:rsid w:val="00081364"/>
    <w:rsid w:val="000816B5"/>
    <w:rsid w:val="00083FE5"/>
    <w:rsid w:val="0009668C"/>
    <w:rsid w:val="000A25FD"/>
    <w:rsid w:val="000B0F33"/>
    <w:rsid w:val="000B7199"/>
    <w:rsid w:val="000D0C46"/>
    <w:rsid w:val="000D42D4"/>
    <w:rsid w:val="000D79A5"/>
    <w:rsid w:val="000E0824"/>
    <w:rsid w:val="000E0EFE"/>
    <w:rsid w:val="000E22F4"/>
    <w:rsid w:val="000E35ED"/>
    <w:rsid w:val="000E7B31"/>
    <w:rsid w:val="000F217C"/>
    <w:rsid w:val="000F48CC"/>
    <w:rsid w:val="000F6D43"/>
    <w:rsid w:val="000F7CAA"/>
    <w:rsid w:val="00106B71"/>
    <w:rsid w:val="00112C14"/>
    <w:rsid w:val="00116724"/>
    <w:rsid w:val="001228A6"/>
    <w:rsid w:val="00124AD9"/>
    <w:rsid w:val="00124E32"/>
    <w:rsid w:val="00125D29"/>
    <w:rsid w:val="00132DA3"/>
    <w:rsid w:val="00134DC8"/>
    <w:rsid w:val="0013712C"/>
    <w:rsid w:val="00144B67"/>
    <w:rsid w:val="00146E97"/>
    <w:rsid w:val="00147481"/>
    <w:rsid w:val="00147F0C"/>
    <w:rsid w:val="00150C26"/>
    <w:rsid w:val="00161A95"/>
    <w:rsid w:val="00163E06"/>
    <w:rsid w:val="00165366"/>
    <w:rsid w:val="0016616F"/>
    <w:rsid w:val="001678F4"/>
    <w:rsid w:val="00170EB4"/>
    <w:rsid w:val="001813E8"/>
    <w:rsid w:val="00186328"/>
    <w:rsid w:val="001A05C6"/>
    <w:rsid w:val="001A1113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1F7744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161FB"/>
    <w:rsid w:val="00321EB6"/>
    <w:rsid w:val="00325F80"/>
    <w:rsid w:val="003275E1"/>
    <w:rsid w:val="00335511"/>
    <w:rsid w:val="00342C42"/>
    <w:rsid w:val="00342C5D"/>
    <w:rsid w:val="003443C7"/>
    <w:rsid w:val="00350444"/>
    <w:rsid w:val="003604E9"/>
    <w:rsid w:val="003624DC"/>
    <w:rsid w:val="00364F2D"/>
    <w:rsid w:val="0036790F"/>
    <w:rsid w:val="00375744"/>
    <w:rsid w:val="0038738E"/>
    <w:rsid w:val="00390E08"/>
    <w:rsid w:val="003957D5"/>
    <w:rsid w:val="003958F8"/>
    <w:rsid w:val="003A442E"/>
    <w:rsid w:val="003B07D9"/>
    <w:rsid w:val="003B417C"/>
    <w:rsid w:val="003C62C9"/>
    <w:rsid w:val="003C6FB2"/>
    <w:rsid w:val="003C706A"/>
    <w:rsid w:val="003D03D6"/>
    <w:rsid w:val="003D5F28"/>
    <w:rsid w:val="003D61EE"/>
    <w:rsid w:val="003D6630"/>
    <w:rsid w:val="003E2374"/>
    <w:rsid w:val="003E521E"/>
    <w:rsid w:val="003E6129"/>
    <w:rsid w:val="003E76F6"/>
    <w:rsid w:val="003F1628"/>
    <w:rsid w:val="003F5DB5"/>
    <w:rsid w:val="003F76D1"/>
    <w:rsid w:val="00404B28"/>
    <w:rsid w:val="00406325"/>
    <w:rsid w:val="00407704"/>
    <w:rsid w:val="00407E6D"/>
    <w:rsid w:val="00430DC8"/>
    <w:rsid w:val="004367A3"/>
    <w:rsid w:val="00441154"/>
    <w:rsid w:val="00441E74"/>
    <w:rsid w:val="004439D5"/>
    <w:rsid w:val="00443C33"/>
    <w:rsid w:val="00445E49"/>
    <w:rsid w:val="00455188"/>
    <w:rsid w:val="00456D30"/>
    <w:rsid w:val="004624B9"/>
    <w:rsid w:val="00465179"/>
    <w:rsid w:val="00474F6D"/>
    <w:rsid w:val="00483BC0"/>
    <w:rsid w:val="004875E7"/>
    <w:rsid w:val="004914BF"/>
    <w:rsid w:val="00493647"/>
    <w:rsid w:val="00494280"/>
    <w:rsid w:val="00494559"/>
    <w:rsid w:val="00495C21"/>
    <w:rsid w:val="0049618A"/>
    <w:rsid w:val="00496EF7"/>
    <w:rsid w:val="004972D7"/>
    <w:rsid w:val="004A41EF"/>
    <w:rsid w:val="004A5829"/>
    <w:rsid w:val="004A5F3B"/>
    <w:rsid w:val="004B02CB"/>
    <w:rsid w:val="004C0114"/>
    <w:rsid w:val="004C4645"/>
    <w:rsid w:val="004D5B3E"/>
    <w:rsid w:val="004D6CDF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948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0649"/>
    <w:rsid w:val="005711DE"/>
    <w:rsid w:val="00575836"/>
    <w:rsid w:val="0057707D"/>
    <w:rsid w:val="005824AE"/>
    <w:rsid w:val="00584119"/>
    <w:rsid w:val="005849EF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20A7"/>
    <w:rsid w:val="006249D8"/>
    <w:rsid w:val="006250FB"/>
    <w:rsid w:val="00633C3D"/>
    <w:rsid w:val="00636BBB"/>
    <w:rsid w:val="00637B10"/>
    <w:rsid w:val="00637BB4"/>
    <w:rsid w:val="00644D9C"/>
    <w:rsid w:val="00644E16"/>
    <w:rsid w:val="006515BB"/>
    <w:rsid w:val="00652A08"/>
    <w:rsid w:val="0065673B"/>
    <w:rsid w:val="006636B7"/>
    <w:rsid w:val="00663E8D"/>
    <w:rsid w:val="00664E0D"/>
    <w:rsid w:val="00670F3E"/>
    <w:rsid w:val="00677C0E"/>
    <w:rsid w:val="00681FA4"/>
    <w:rsid w:val="006909DC"/>
    <w:rsid w:val="00696416"/>
    <w:rsid w:val="006965BB"/>
    <w:rsid w:val="006977EC"/>
    <w:rsid w:val="006A1201"/>
    <w:rsid w:val="006A440F"/>
    <w:rsid w:val="006A494D"/>
    <w:rsid w:val="006A72BF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0F56"/>
    <w:rsid w:val="00703694"/>
    <w:rsid w:val="00713771"/>
    <w:rsid w:val="007202FB"/>
    <w:rsid w:val="00721D2E"/>
    <w:rsid w:val="00732E1D"/>
    <w:rsid w:val="00733FAD"/>
    <w:rsid w:val="00734EED"/>
    <w:rsid w:val="00744574"/>
    <w:rsid w:val="00750EAA"/>
    <w:rsid w:val="007530E5"/>
    <w:rsid w:val="00753FB3"/>
    <w:rsid w:val="00754025"/>
    <w:rsid w:val="007618D5"/>
    <w:rsid w:val="00761BD7"/>
    <w:rsid w:val="007627F4"/>
    <w:rsid w:val="007633A5"/>
    <w:rsid w:val="00763F8B"/>
    <w:rsid w:val="00765A4D"/>
    <w:rsid w:val="00772B17"/>
    <w:rsid w:val="00775123"/>
    <w:rsid w:val="0078501F"/>
    <w:rsid w:val="00790DB7"/>
    <w:rsid w:val="00791467"/>
    <w:rsid w:val="00794065"/>
    <w:rsid w:val="00794A47"/>
    <w:rsid w:val="007A1BBB"/>
    <w:rsid w:val="007A1D24"/>
    <w:rsid w:val="007A2C00"/>
    <w:rsid w:val="007A636F"/>
    <w:rsid w:val="007B06BF"/>
    <w:rsid w:val="007B0C31"/>
    <w:rsid w:val="007B0D53"/>
    <w:rsid w:val="007B1655"/>
    <w:rsid w:val="007B6E37"/>
    <w:rsid w:val="007B7E7E"/>
    <w:rsid w:val="007C1FEA"/>
    <w:rsid w:val="007C4B99"/>
    <w:rsid w:val="007D0012"/>
    <w:rsid w:val="007D20EC"/>
    <w:rsid w:val="007D44A5"/>
    <w:rsid w:val="007D7165"/>
    <w:rsid w:val="007D76F1"/>
    <w:rsid w:val="007E0877"/>
    <w:rsid w:val="007F2AD4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19B8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250C"/>
    <w:rsid w:val="009847DA"/>
    <w:rsid w:val="00986C24"/>
    <w:rsid w:val="00990EE9"/>
    <w:rsid w:val="00997F53"/>
    <w:rsid w:val="009A16C7"/>
    <w:rsid w:val="009A6202"/>
    <w:rsid w:val="009B0E49"/>
    <w:rsid w:val="009B1742"/>
    <w:rsid w:val="009B420B"/>
    <w:rsid w:val="009C7B6F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3A89"/>
    <w:rsid w:val="00A060AA"/>
    <w:rsid w:val="00A15106"/>
    <w:rsid w:val="00A17B4A"/>
    <w:rsid w:val="00A17CCD"/>
    <w:rsid w:val="00A20B31"/>
    <w:rsid w:val="00A21FD3"/>
    <w:rsid w:val="00A22397"/>
    <w:rsid w:val="00A27330"/>
    <w:rsid w:val="00A27937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D3D5E"/>
    <w:rsid w:val="00AE0374"/>
    <w:rsid w:val="00AE04B5"/>
    <w:rsid w:val="00AE20C1"/>
    <w:rsid w:val="00AE4331"/>
    <w:rsid w:val="00AF2410"/>
    <w:rsid w:val="00AF3ABA"/>
    <w:rsid w:val="00AF5F1D"/>
    <w:rsid w:val="00B03108"/>
    <w:rsid w:val="00B0629F"/>
    <w:rsid w:val="00B068BC"/>
    <w:rsid w:val="00B112DB"/>
    <w:rsid w:val="00B11B19"/>
    <w:rsid w:val="00B13F7C"/>
    <w:rsid w:val="00B146D2"/>
    <w:rsid w:val="00B206B8"/>
    <w:rsid w:val="00B22E2B"/>
    <w:rsid w:val="00B30C7F"/>
    <w:rsid w:val="00B3353B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3BEE"/>
    <w:rsid w:val="00BA4C0A"/>
    <w:rsid w:val="00BB3099"/>
    <w:rsid w:val="00BB3818"/>
    <w:rsid w:val="00BC263E"/>
    <w:rsid w:val="00BC62CC"/>
    <w:rsid w:val="00BD0E7E"/>
    <w:rsid w:val="00BD453B"/>
    <w:rsid w:val="00BD6430"/>
    <w:rsid w:val="00BD7C2F"/>
    <w:rsid w:val="00BE255C"/>
    <w:rsid w:val="00BE4D93"/>
    <w:rsid w:val="00BE52D4"/>
    <w:rsid w:val="00BF1E2B"/>
    <w:rsid w:val="00BF5D0F"/>
    <w:rsid w:val="00C02E7D"/>
    <w:rsid w:val="00C049CA"/>
    <w:rsid w:val="00C05C45"/>
    <w:rsid w:val="00C07EAB"/>
    <w:rsid w:val="00C115A7"/>
    <w:rsid w:val="00C12EB5"/>
    <w:rsid w:val="00C21873"/>
    <w:rsid w:val="00C2402E"/>
    <w:rsid w:val="00C26C9E"/>
    <w:rsid w:val="00C305EA"/>
    <w:rsid w:val="00C319FD"/>
    <w:rsid w:val="00C36398"/>
    <w:rsid w:val="00C4168A"/>
    <w:rsid w:val="00C433D1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3C3F"/>
    <w:rsid w:val="00CA5E51"/>
    <w:rsid w:val="00CC10C7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F19"/>
    <w:rsid w:val="00D40779"/>
    <w:rsid w:val="00D40D97"/>
    <w:rsid w:val="00D42795"/>
    <w:rsid w:val="00D44E0D"/>
    <w:rsid w:val="00D453D9"/>
    <w:rsid w:val="00D46572"/>
    <w:rsid w:val="00D46B41"/>
    <w:rsid w:val="00D477B8"/>
    <w:rsid w:val="00D50A75"/>
    <w:rsid w:val="00D71224"/>
    <w:rsid w:val="00D718C8"/>
    <w:rsid w:val="00D71956"/>
    <w:rsid w:val="00D733CA"/>
    <w:rsid w:val="00D752D7"/>
    <w:rsid w:val="00D75F08"/>
    <w:rsid w:val="00D905AA"/>
    <w:rsid w:val="00D90741"/>
    <w:rsid w:val="00D94B11"/>
    <w:rsid w:val="00DA0D14"/>
    <w:rsid w:val="00DA29B9"/>
    <w:rsid w:val="00DA35B3"/>
    <w:rsid w:val="00DA6B85"/>
    <w:rsid w:val="00DB30EA"/>
    <w:rsid w:val="00DD0058"/>
    <w:rsid w:val="00DD1E03"/>
    <w:rsid w:val="00DD296F"/>
    <w:rsid w:val="00DD5C1A"/>
    <w:rsid w:val="00DE1E57"/>
    <w:rsid w:val="00DE2F87"/>
    <w:rsid w:val="00DF0ED4"/>
    <w:rsid w:val="00DF2765"/>
    <w:rsid w:val="00DF4375"/>
    <w:rsid w:val="00DF4570"/>
    <w:rsid w:val="00DF491A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1468"/>
    <w:rsid w:val="00E23C7D"/>
    <w:rsid w:val="00E26B14"/>
    <w:rsid w:val="00E30BA7"/>
    <w:rsid w:val="00E358E2"/>
    <w:rsid w:val="00E3629B"/>
    <w:rsid w:val="00E3751E"/>
    <w:rsid w:val="00E41A84"/>
    <w:rsid w:val="00E45F9A"/>
    <w:rsid w:val="00E47E83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22E2"/>
    <w:rsid w:val="00E83104"/>
    <w:rsid w:val="00E93D6E"/>
    <w:rsid w:val="00EA133E"/>
    <w:rsid w:val="00EA1888"/>
    <w:rsid w:val="00EA1AAC"/>
    <w:rsid w:val="00EA2D94"/>
    <w:rsid w:val="00EA387B"/>
    <w:rsid w:val="00EA539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81147"/>
    <w:rsid w:val="00F91A71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0256"/>
    <w:rsid w:val="00FD17A7"/>
    <w:rsid w:val="00FE529A"/>
    <w:rsid w:val="00FF11AE"/>
    <w:rsid w:val="00FF4D59"/>
    <w:rsid w:val="00FF6FA0"/>
    <w:rsid w:val="1B503B89"/>
    <w:rsid w:val="582F13A4"/>
    <w:rsid w:val="587548EE"/>
    <w:rsid w:val="780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48B3-28D0-41E2-A116-BD0EA625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3T14:48:00Z</cp:lastPrinted>
  <dcterms:created xsi:type="dcterms:W3CDTF">2025-01-13T14:48:00Z</dcterms:created>
  <dcterms:modified xsi:type="dcterms:W3CDTF">2025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BA18AA72843439D93284F0D305F0936_13</vt:lpwstr>
  </property>
</Properties>
</file>